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B2" w:rsidRPr="009415B2" w:rsidRDefault="009415B2" w:rsidP="009415B2">
      <w:pPr>
        <w:tabs>
          <w:tab w:val="left" w:pos="6663"/>
        </w:tabs>
        <w:jc w:val="center"/>
        <w:rPr>
          <w:b/>
          <w:sz w:val="22"/>
          <w:szCs w:val="22"/>
        </w:rPr>
      </w:pPr>
      <w:r w:rsidRPr="009415B2">
        <w:rPr>
          <w:b/>
          <w:lang w:val="uk-UA" w:eastAsia="uk-UA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9925323" r:id="rId9"/>
        </w:object>
      </w:r>
    </w:p>
    <w:p w:rsidR="009415B2" w:rsidRPr="009415B2" w:rsidRDefault="009415B2" w:rsidP="009415B2">
      <w:pPr>
        <w:jc w:val="center"/>
        <w:rPr>
          <w:b/>
          <w:bCs/>
          <w:sz w:val="32"/>
          <w:szCs w:val="32"/>
          <w:lang w:val="uk-UA" w:eastAsia="uk-UA"/>
        </w:rPr>
      </w:pPr>
      <w:r w:rsidRPr="009415B2">
        <w:rPr>
          <w:b/>
          <w:bCs/>
          <w:sz w:val="32"/>
          <w:szCs w:val="32"/>
        </w:rPr>
        <w:t>Україна</w:t>
      </w:r>
    </w:p>
    <w:p w:rsidR="009415B2" w:rsidRPr="009415B2" w:rsidRDefault="009415B2" w:rsidP="009415B2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415B2">
        <w:rPr>
          <w:b/>
          <w:bCs/>
          <w:sz w:val="32"/>
          <w:szCs w:val="32"/>
        </w:rPr>
        <w:t>ЧОРНОМОРСЬКИЙ   МІСЬКИЙ  ГОЛОВА</w:t>
      </w:r>
    </w:p>
    <w:p w:rsidR="009415B2" w:rsidRPr="009415B2" w:rsidRDefault="009415B2" w:rsidP="009415B2">
      <w:pPr>
        <w:pStyle w:val="1"/>
        <w:jc w:val="center"/>
        <w:rPr>
          <w:bCs w:val="0"/>
          <w:sz w:val="36"/>
          <w:szCs w:val="36"/>
        </w:rPr>
      </w:pPr>
      <w:r w:rsidRPr="009415B2">
        <w:rPr>
          <w:sz w:val="36"/>
          <w:szCs w:val="36"/>
        </w:rPr>
        <w:t>Р О З П О Р Я Д Ж Е Н Н Я</w:t>
      </w:r>
    </w:p>
    <w:p w:rsidR="009415B2" w:rsidRPr="009415B2" w:rsidRDefault="000455C0" w:rsidP="009415B2">
      <w:pPr>
        <w:pStyle w:val="1"/>
        <w:ind w:firstLine="0"/>
        <w:rPr>
          <w:sz w:val="36"/>
          <w:szCs w:val="36"/>
        </w:rPr>
      </w:pPr>
      <w:r>
        <w:rPr>
          <w:sz w:val="28"/>
          <w:lang w:eastAsia="uk-UA"/>
        </w:rPr>
        <w:pict>
          <v:line id="Прямая соединительная линия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zcNE6VkCAAC1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1pt"/>
        </w:pict>
      </w:r>
      <w:r>
        <w:rPr>
          <w:sz w:val="28"/>
          <w:lang w:eastAsia="uk-UA"/>
        </w:rPr>
        <w:pict>
          <v:line id="Прямая соединительная линия 9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" strokeweight="1pt"/>
        </w:pict>
      </w:r>
      <w:r w:rsidR="009415B2">
        <w:rPr>
          <w:sz w:val="36"/>
          <w:szCs w:val="36"/>
        </w:rPr>
        <w:t xml:space="preserve">     12</w:t>
      </w:r>
      <w:r w:rsidR="009415B2" w:rsidRPr="009415B2">
        <w:rPr>
          <w:sz w:val="36"/>
          <w:szCs w:val="36"/>
        </w:rPr>
        <w:t xml:space="preserve">.07.2022                                          </w:t>
      </w:r>
      <w:r w:rsidR="009415B2">
        <w:rPr>
          <w:sz w:val="36"/>
          <w:szCs w:val="36"/>
        </w:rPr>
        <w:t xml:space="preserve">                     199</w:t>
      </w:r>
    </w:p>
    <w:p w:rsidR="002A7E12" w:rsidRPr="00064873" w:rsidRDefault="002A7E12" w:rsidP="009415B2">
      <w:pPr>
        <w:tabs>
          <w:tab w:val="left" w:pos="7920"/>
        </w:tabs>
        <w:jc w:val="center"/>
      </w:pPr>
    </w:p>
    <w:p w:rsidR="00375F37" w:rsidRPr="006F47EF" w:rsidRDefault="00375F3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300249" w:rsidRPr="00890625" w:rsidRDefault="00A32416" w:rsidP="00A32416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300249">
        <w:rPr>
          <w:rStyle w:val="a7"/>
          <w:b w:val="0"/>
        </w:rPr>
        <w:t xml:space="preserve">, </w:t>
      </w:r>
      <w:r w:rsidR="00300249">
        <w:t>враховуючи рекомендації засідання міської координаційної ради з питань соціального захисту малозабезпечених верств населенн</w:t>
      </w:r>
      <w:r w:rsidR="00890625">
        <w:t xml:space="preserve">я, протокол від </w:t>
      </w:r>
      <w:r w:rsidR="00E7046C" w:rsidRPr="00E7046C">
        <w:t>11</w:t>
      </w:r>
      <w:r w:rsidR="00E7046C">
        <w:t>.0</w:t>
      </w:r>
      <w:r w:rsidR="00E7046C" w:rsidRPr="00E7046C">
        <w:t>7</w:t>
      </w:r>
      <w:r w:rsidR="00890625">
        <w:t>.2022  № 1</w:t>
      </w:r>
      <w:r w:rsidR="00E7046C" w:rsidRPr="00E7046C">
        <w:t>2</w:t>
      </w:r>
      <w:r w:rsidR="00300249">
        <w:t>, керуючись ст. ст. 42, 64 Закону України «Про місцеве самоврядування в Україні»,</w:t>
      </w:r>
    </w:p>
    <w:p w:rsidR="00890625" w:rsidRPr="00890625" w:rsidRDefault="00890625" w:rsidP="00300249">
      <w:pPr>
        <w:pStyle w:val="a3"/>
        <w:ind w:firstLine="0"/>
      </w:pPr>
    </w:p>
    <w:p w:rsidR="00300249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890625" w:rsidRPr="00890625" w:rsidRDefault="00890625" w:rsidP="00300249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Default="0070099B">
            <w:pPr>
              <w:rPr>
                <w:lang w:val="uk-UA"/>
              </w:rPr>
            </w:pPr>
            <w:r w:rsidRPr="00973BCA">
              <w:t>Ангел Наталі Володимирівні</w:t>
            </w:r>
          </w:p>
          <w:p w:rsidR="0070099B" w:rsidRPr="00973BCA" w:rsidRDefault="0070099B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Артамонову Валентину Андрій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Бородіній Зінаїді Митрофанівні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Васильєву Валерію Миколай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Вдовиченку Віктору Володимир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3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Веліковій Олені Геннадії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2000</w:t>
            </w: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Волокітіну Юрію Михайл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1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Воронову Валерію Адольф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1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>
              <w:t>Горбенк</w:t>
            </w:r>
            <w:r>
              <w:rPr>
                <w:lang w:val="uk-UA"/>
              </w:rPr>
              <w:t>у</w:t>
            </w:r>
            <w:r w:rsidRPr="00973BCA">
              <w:t xml:space="preserve"> Олександру Дмитр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3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Грибоєдовій Ганні Тимофії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1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Default="0070099B">
            <w:pPr>
              <w:rPr>
                <w:lang w:val="uk-UA"/>
              </w:rPr>
            </w:pPr>
            <w:r w:rsidRPr="00973BCA">
              <w:t>Гулинському Івану Петровичу</w:t>
            </w:r>
          </w:p>
          <w:p w:rsidR="0070099B" w:rsidRPr="00973BCA" w:rsidRDefault="0070099B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3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Дорошенко Марії Васил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Драчонову Ігорю Євгеновичу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3000</w:t>
            </w: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Жук Євгенії Антон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Журавльову Олексію Іван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3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Коваленко Наталі Іван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2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Коваленко Світлані Павл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1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Козловській Людмилі Борисівні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1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Коржовій Ларисі Федор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0</w:t>
            </w: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172F1E" w:rsidRDefault="0070099B">
            <w:pPr>
              <w:rPr>
                <w:lang w:val="uk-UA"/>
              </w:rPr>
            </w:pPr>
            <w:r>
              <w:t>Корогодін</w:t>
            </w:r>
            <w:r>
              <w:rPr>
                <w:lang w:val="uk-UA"/>
              </w:rPr>
              <w:t>ій</w:t>
            </w:r>
            <w:r>
              <w:t xml:space="preserve"> Євгені</w:t>
            </w:r>
            <w:r>
              <w:rPr>
                <w:lang w:val="uk-UA"/>
              </w:rPr>
              <w:t>ї</w:t>
            </w:r>
            <w:r w:rsidRPr="00973BCA">
              <w:t xml:space="preserve"> Захарівн</w:t>
            </w:r>
            <w:r>
              <w:rPr>
                <w:lang w:val="uk-UA"/>
              </w:rPr>
              <w:t>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3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Default="0070099B">
            <w:pPr>
              <w:rPr>
                <w:lang w:val="uk-UA"/>
              </w:rPr>
            </w:pPr>
            <w:r w:rsidRPr="00973BCA">
              <w:t>Манько Лідії Михайлівні</w:t>
            </w:r>
          </w:p>
          <w:p w:rsidR="0070099B" w:rsidRPr="00973BCA" w:rsidRDefault="0070099B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25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Марчук Ірині Михайл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25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Михайловій  Любові Павл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Наумчик Тетяні Іван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Олійнику Миколі Олексій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Павленко Галині Іван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25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Default="0070099B">
            <w:pPr>
              <w:rPr>
                <w:lang w:val="uk-UA"/>
              </w:rPr>
            </w:pPr>
            <w:r>
              <w:t>Плашенко Дар’</w:t>
            </w:r>
            <w:r w:rsidRPr="00973BCA">
              <w:t>ї Трифонівні</w:t>
            </w:r>
          </w:p>
          <w:p w:rsidR="0070099B" w:rsidRPr="00973BCA" w:rsidRDefault="0070099B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Плескач Ользі Федор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1000</w:t>
            </w: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Попковій Ніні Миколаї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1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Поповій Людмилі Петрівні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25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Default="0070099B">
            <w:pPr>
              <w:rPr>
                <w:lang w:val="uk-UA"/>
              </w:rPr>
            </w:pPr>
            <w:r w:rsidRPr="00973BCA">
              <w:t>Середенко Надії Федосіївні</w:t>
            </w:r>
          </w:p>
          <w:p w:rsidR="0070099B" w:rsidRPr="00973BCA" w:rsidRDefault="0070099B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18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Смоліній Валентині Васил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1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70099B" w:rsidRPr="00973BCA" w:rsidRDefault="0070099B">
            <w:r w:rsidRPr="00973BCA">
              <w:t>Стрелюку Володимиру Григор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5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Терентьєвій Тамарі Єгор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Троценку Валентину Степан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3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Фуріковій Марії Семен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1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Халепі Наталі Олександрівні</w:t>
            </w:r>
          </w:p>
        </w:tc>
        <w:tc>
          <w:tcPr>
            <w:tcW w:w="992" w:type="dxa"/>
            <w:vAlign w:val="bottom"/>
          </w:tcPr>
          <w:p w:rsidR="0070099B" w:rsidRPr="00973BCA" w:rsidRDefault="0070099B">
            <w:pPr>
              <w:jc w:val="right"/>
            </w:pPr>
            <w:r w:rsidRPr="00973BCA">
              <w:t>5000</w:t>
            </w: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Царьовій Людмилі Олександрівні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3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C13D5D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890625" w:rsidRDefault="0070099B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70099B" w:rsidRPr="00973BCA" w:rsidRDefault="0070099B">
            <w:r w:rsidRPr="00973BCA">
              <w:t>Черепову Юрію Анатолійовичу</w:t>
            </w:r>
          </w:p>
        </w:tc>
        <w:tc>
          <w:tcPr>
            <w:tcW w:w="992" w:type="dxa"/>
            <w:vAlign w:val="bottom"/>
          </w:tcPr>
          <w:p w:rsidR="0070099B" w:rsidRDefault="0070099B">
            <w:pPr>
              <w:jc w:val="right"/>
              <w:rPr>
                <w:lang w:val="uk-UA"/>
              </w:rPr>
            </w:pPr>
            <w:r w:rsidRPr="00973BCA">
              <w:t>1000</w:t>
            </w:r>
          </w:p>
          <w:p w:rsidR="0070099B" w:rsidRPr="00973BCA" w:rsidRDefault="0070099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0099B" w:rsidRPr="00890625" w:rsidRDefault="0070099B" w:rsidP="00B70534">
            <w:r w:rsidRPr="00890625">
              <w:rPr>
                <w:lang w:val="uk-UA"/>
              </w:rPr>
              <w:t>грн</w:t>
            </w:r>
          </w:p>
        </w:tc>
      </w:tr>
      <w:tr w:rsidR="0070099B" w:rsidRPr="00771464" w:rsidTr="0070099B">
        <w:tc>
          <w:tcPr>
            <w:tcW w:w="288" w:type="dxa"/>
          </w:tcPr>
          <w:p w:rsidR="0070099B" w:rsidRPr="00771CFF" w:rsidRDefault="0070099B" w:rsidP="00C13D5D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0099B" w:rsidRPr="00056059" w:rsidRDefault="0070099B" w:rsidP="00C13D5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0099B" w:rsidRDefault="0070099B" w:rsidP="00C13D5D">
            <w:pPr>
              <w:ind w:right="-108"/>
              <w:rPr>
                <w:color w:val="000000"/>
                <w:lang w:val="uk-UA"/>
              </w:rPr>
            </w:pPr>
          </w:p>
          <w:p w:rsidR="0070099B" w:rsidRDefault="0070099B" w:rsidP="00683BB5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15300</w:t>
            </w:r>
          </w:p>
          <w:p w:rsidR="0070099B" w:rsidRPr="006866CF" w:rsidRDefault="0070099B" w:rsidP="00683BB5">
            <w:pPr>
              <w:ind w:right="-108"/>
              <w:rPr>
                <w:color w:val="000000"/>
              </w:rPr>
            </w:pPr>
          </w:p>
        </w:tc>
        <w:tc>
          <w:tcPr>
            <w:tcW w:w="855" w:type="dxa"/>
          </w:tcPr>
          <w:p w:rsidR="0070099B" w:rsidRDefault="0070099B" w:rsidP="00C13D5D">
            <w:pPr>
              <w:rPr>
                <w:lang w:val="uk-UA"/>
              </w:rPr>
            </w:pPr>
          </w:p>
          <w:p w:rsidR="0070099B" w:rsidRDefault="0070099B" w:rsidP="00C13D5D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70099B" w:rsidRDefault="0070099B" w:rsidP="00C13D5D">
            <w:pPr>
              <w:rPr>
                <w:lang w:val="uk-UA"/>
              </w:rPr>
            </w:pPr>
          </w:p>
          <w:p w:rsidR="0070099B" w:rsidRPr="00771CFF" w:rsidRDefault="0070099B" w:rsidP="00C13D5D">
            <w:pPr>
              <w:rPr>
                <w:lang w:val="uk-UA"/>
              </w:rPr>
            </w:pPr>
          </w:p>
        </w:tc>
      </w:tr>
    </w:tbl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683BB5">
        <w:rPr>
          <w:lang w:val="uk-UA"/>
        </w:rPr>
        <w:t>115</w:t>
      </w:r>
      <w:r w:rsidR="00E7046C">
        <w:rPr>
          <w:lang w:val="uk-UA"/>
        </w:rPr>
        <w:t>415</w:t>
      </w:r>
      <w:r w:rsidR="00890625">
        <w:rPr>
          <w:lang w:val="uk-UA"/>
        </w:rPr>
        <w:t>,00</w:t>
      </w:r>
      <w:r>
        <w:rPr>
          <w:lang w:val="uk-UA"/>
        </w:rPr>
        <w:t xml:space="preserve">  грн, в тому числі поштовий збір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890625" w:rsidRPr="003E4BE5" w:rsidRDefault="00890625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:rsidR="00890625" w:rsidRDefault="00890625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885AD7" w:rsidRDefault="00885AD7" w:rsidP="00885AD7">
      <w:pPr>
        <w:jc w:val="both"/>
        <w:rPr>
          <w:lang w:val="uk-UA"/>
        </w:rPr>
      </w:pPr>
    </w:p>
    <w:p w:rsidR="00885AD7" w:rsidRDefault="00885AD7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25583A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300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C0" w:rsidRDefault="000455C0" w:rsidP="00C06F8D">
      <w:r>
        <w:separator/>
      </w:r>
    </w:p>
  </w:endnote>
  <w:endnote w:type="continuationSeparator" w:id="0">
    <w:p w:rsidR="000455C0" w:rsidRDefault="000455C0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C0" w:rsidRDefault="000455C0" w:rsidP="00C06F8D">
      <w:r>
        <w:separator/>
      </w:r>
    </w:p>
  </w:footnote>
  <w:footnote w:type="continuationSeparator" w:id="0">
    <w:p w:rsidR="000455C0" w:rsidRDefault="000455C0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9415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5C0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3B6"/>
    <w:rsid w:val="00101EFE"/>
    <w:rsid w:val="0010234A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30A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99B"/>
    <w:rsid w:val="00700B32"/>
    <w:rsid w:val="00700E71"/>
    <w:rsid w:val="00701C66"/>
    <w:rsid w:val="00702C63"/>
    <w:rsid w:val="007031E1"/>
    <w:rsid w:val="007042BB"/>
    <w:rsid w:val="00707243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5B2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82DB17B-C486-4B5A-96A5-22F8201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5E38-913D-455B-BF0B-2DE1482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2-06-20T04:17:00Z</cp:lastPrinted>
  <dcterms:created xsi:type="dcterms:W3CDTF">2022-07-11T12:28:00Z</dcterms:created>
  <dcterms:modified xsi:type="dcterms:W3CDTF">2022-07-21T13:16:00Z</dcterms:modified>
</cp:coreProperties>
</file>